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2C9" w:rsidRDefault="009322C9" w:rsidP="00907CCB">
      <w:pPr>
        <w:spacing w:after="100" w:afterAutospacing="1"/>
        <w:ind w:left="-144" w:right="-144"/>
        <w:sectPr w:rsidR="009322C9" w:rsidSect="009322C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gno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DD8EE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2.3pt;margin-top:20.6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bcOgIAAFc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" filled="f" stroked="f" strokeweight=".5pt">
                <v:textbox>
                  <w:txbxContent>
                    <w:p w:rsidR="009322C9" w:rsidRPr="003E681C" w:rsidRDefault="009322C9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gno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Fotogrāfiju izķēm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27" type="#_x0000_t202" style="position:absolute;left:0;text-align:left;margin-left:2.25pt;margin-top:358.45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A5/Ubu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Fotogrāfiju izķēm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ersonas datu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28" type="#_x0000_t202" style="position:absolute;left:0;text-align:left;margin-left:293.95pt;margin-top:358.0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HyPQIAAF8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VczB8j0CAABf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ersonas datu public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kaunojoša inform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29" type="#_x0000_t202" style="position:absolute;left:0;text-align:left;margin-left:8.25pt;margin-top:694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xrPAIAAF8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kaunojoša inform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rivāta  inform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30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ovPQ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pn5aLz0CAABf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rivāta  inform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nofotografēja mani pēc skriešanas un publicēja foto sociālajos tīk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Tekstlodziņš 1" o:spid="_x0000_s1031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+kQQ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KTzvpE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nofotografēja mani pēc skriešanas un publicēja foto sociālajos tīkl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No mana "Facebook" profila kāds sūta rupjas un aizskarošas ziņ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32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+mu/x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No mana "Facebook" profila kāds sūta rupjas un aizskarošas ziņ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rofila uzl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3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ED7V/M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rofila uzlau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āds ir izveidojis mājaslapu ar maniem personas datiem – foto, personas kodu u.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4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tw5sUU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āds ir izveidojis mājaslapu ar maniem personas datiem – foto, personas kodu u. c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āds ir izķēmojis manu bildi un publicējis to sociālajos tīk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5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AzJztiQQIA&#10;AGA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āds ir izķēmojis manu bildi un publicējis to sociālajos tīkl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uzticēju klasesbiedram personisku foto, un viņš to ielika klases "WhatsApp" čat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6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uzticēju klasesbiedram personisku foto, un viņš to ielika klases "WhatsApp" čat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publicēja nepatiesu "Facebook" ziņu, ka es esot apzadzis veika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7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55vxXE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publicēja nepatiesu "Facebook" ziņu, ka es esot apzadzis veikal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patiesa  inform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8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Y0PQIAAGA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tBZGN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patiesa  inform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piezī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39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n2PA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piezīme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tikai draudzējamies, bet klasesbiedri izsaka seksuāla rakstura piezīmes par mums un sauc par brūtgānu un brū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0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Ds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x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PgmQ7E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tikai draudzējamies, bet klasesbiedri izsaka seksuāla rakstura piezīmes par mums un sauc par brūtgānu un brūt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spī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1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Sj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lqVUoz0CAABf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spīl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tikai sadevāmies rokās, un mūs jau apsaukāja par lesbietē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2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FIQgIAAGA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s8sFI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tikai sadevāmies rokās, un mūs jau apsaukāja par lesbietē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rādīšana uz homoseksualitā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3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AsOYg0+AgAAXw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rādīšana uz homoseksualitāt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ums ar klasesbiedru ir kopīgas intereses, bet mūs apsaukā par zilaj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4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s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oUSxGiXaiB/WScifq9dfry8k8Rw12qYYutYY7Nov0KLW/bnFQw+9LUztvwiKoB/ZPp4ZFq0j&#10;HA+Ho+komWApjr4kicfXcdAgeruujXVfBdTEGxk1KGFglh1W1mErGNqH+GoKlpWUQUapSJPRq9Ek&#10;DhfOHrwhFV70ILpmveXabRuAJ9MeyRbyIwI00I2J1XxZYRMrZt0jMzgXiAln3T3gUkjAYnCyKCnB&#10;PP/t3MejXOilpME5y6j9uWdGUCK/KRTyOh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N/qsux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ums ar klasesbiedru ir kopīgas intereses, bet mūs apsaukā par zilaji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, ar kuru visu semestri sarakstījos, pēkšņi man neatb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45" type="#_x0000_t202" style="position:absolute;left:0;text-align:left;margin-left:83.55pt;margin-top:62.6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" filled="f" stroked="f" strokeweight=".5pt">
                <v:textbox>
                  <w:txbxContent>
                    <w:p w:rsidR="009322C9" w:rsidRPr="00AC6F19" w:rsidRDefault="009322C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, ar kuru visu semestri sarakstījos, pēkšņi man neatbild.</w:t>
                      </w:r>
                    </w:p>
                  </w:txbxContent>
                </v:textbox>
              </v:shape>
            </w:pict>
          </mc:Fallback>
        </mc:AlternateContent>
      </w:r>
    </w:p>
    <w:p w:rsidR="009322C9" w:rsidRDefault="009322C9" w:rsidP="00907CCB">
      <w:pPr>
        <w:spacing w:after="100" w:afterAutospacing="1"/>
        <w:ind w:left="-144" w:right="-144"/>
        <w:sectPr w:rsidR="009322C9" w:rsidSect="009322C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stum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6" type="#_x0000_t202" style="position:absolute;left:0;text-align:left;margin-left:2.3pt;margin-top:20.6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" filled="f" stroked="f" strokeweight=".5pt">
                <v:textbox>
                  <w:txbxContent>
                    <w:p w:rsidR="009322C9" w:rsidRPr="003E681C" w:rsidRDefault="009322C9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stum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izskarošu jautājumu uzd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47" type="#_x0000_t202" style="position:absolute;left:0;text-align:left;margin-left:2.25pt;margin-top:358.45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iPQIAAF8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RUYji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izskarošu jautājumu uzd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Šantaž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48" type="#_x0000_t202" style="position:absolute;left:0;text-align:left;margin-left:293.95pt;margin-top:358.0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O04HxI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Šantaž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s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9" type="#_x0000_t202" style="position:absolute;left:0;text-align:left;margin-left:8.25pt;margin-top:694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o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g7H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A+68qD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sauk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rau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50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GA1dXE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rau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2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regulāri no vairākiem nezināmiem numuriem pienāk īsziņas ar aizskarošiem tekst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51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xR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w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LMf3FF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regulāri no vairākiem nezināmiem numuriem pienāk īsziņas ar aizskarošiem tekst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52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U1YEN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3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KR5oH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klasesbiedrs draud – ja nedošu norakstīt ieskaiti, viņš publicēs apkaunojošu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4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IVnxFZ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klasesbiedrs draud – ja nedošu norakstīt ieskaiti, viņš publicēs apkaunojošu video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bieži pienāk īsziņas ar aizskarošiem, intīmiem jautājum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5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bieži pienāk īsziņas ar aizskarošiem, intīmiem jautājum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Uz manu e-pastu vairākkārt sūtītas draudu vēst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6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ErODWh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Uz manu e-pastu vairākkārt sūtītas draudu vēstul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i ar rupjiem vārdiem komentē manu "Facebook" profila bil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7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J1VN29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i ar rupjiem vārdiem komentē manu "Facebook" profila bild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8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Zvana, bet nerun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9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+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7G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u9cvkD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Zvana, bet nerunā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atru vakaru man zvana no svešiem numuriem un klus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60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eQg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Km3D3k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atru vakaru man zvana no svešiem numuriem un klusē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Viltus zv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1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Xk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a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gesF5D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Viltus zvan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āds piezvanīja un sameloja, ka man jāierodas policijas iecirknī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2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F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aPKS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āds piezvanīja un sameloja, ka man jāierodas policijas iecirknī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3E681C" w:rsidRDefault="009322C9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Ziņas no viltus pro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3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BxAM0o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9322C9" w:rsidRPr="003E681C" w:rsidRDefault="009322C9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Ziņas no viltus profil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regulāri sūta intīmas ziņas "Facebook" lietotājs, ko nepazīs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9322C9" w:rsidRPr="00AC6F19" w:rsidRDefault="009322C9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regulāri sūta intīmas ziņas "Facebook" lietotājs, ko nepazīst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2C9" w:rsidRPr="00AC6F19" w:rsidRDefault="009322C9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Grupas sarakstē visi sarunājas, bet uz maniem jautājumiem neviens neatb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9322C9" w:rsidRPr="00AC6F19" w:rsidRDefault="009322C9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Grupas sarakstē visi sarunājas, bet uz maniem jautājumiem neviens neatbild.</w:t>
                      </w:r>
                    </w:p>
                  </w:txbxContent>
                </v:textbox>
              </v:shape>
            </w:pict>
          </mc:Fallback>
        </mc:AlternateContent>
      </w:r>
    </w:p>
    <w:p w:rsidR="009322C9" w:rsidRDefault="009322C9" w:rsidP="00907CCB">
      <w:pPr>
        <w:spacing w:after="100" w:afterAutospacing="1"/>
        <w:ind w:left="-144" w:right="-144"/>
      </w:pPr>
    </w:p>
    <w:sectPr w:rsidR="009322C9" w:rsidSect="009322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CC6" w:rsidRDefault="005F3CC6" w:rsidP="00AC6F19">
      <w:pPr>
        <w:spacing w:after="0" w:line="240" w:lineRule="auto"/>
      </w:pPr>
      <w:r>
        <w:separator/>
      </w:r>
    </w:p>
  </w:endnote>
  <w:endnote w:type="continuationSeparator" w:id="0">
    <w:p w:rsidR="005F3CC6" w:rsidRDefault="005F3CC6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DF5D5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DF5D5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DF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CC6" w:rsidRDefault="005F3CC6" w:rsidP="00AC6F19">
      <w:pPr>
        <w:spacing w:after="0" w:line="240" w:lineRule="auto"/>
      </w:pPr>
      <w:r>
        <w:separator/>
      </w:r>
    </w:p>
  </w:footnote>
  <w:footnote w:type="continuationSeparator" w:id="0">
    <w:p w:rsidR="005F3CC6" w:rsidRDefault="005F3CC6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7pt;height:842.15pt;z-index:-251652096;mso-position-horizontal:center;mso-position-horizontal-relative:margin;mso-position-vertical:center;mso-position-vertical-relative:margin" o:allowincell="f">
          <v:imagedata r:id="rId1" o:title="Kibervardarbiba_upu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7pt;height:842.15pt;z-index:-251651072;mso-position-horizontal:center;mso-position-horizontal-relative:margin;mso-position-vertical:center;mso-position-vertical-relative:margin" o:allowincell="f">
          <v:imagedata r:id="rId1" o:title="Kibervardarbiba_upuri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7pt;height:842.15pt;z-index:-251653120;mso-position-horizontal:center;mso-position-horizontal-relative:margin;mso-position-vertical:center;mso-position-vertical-relative:margin" o:allowincell="f">
          <v:imagedata r:id="rId1" o:title="Kibervardarbiba_upuri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7pt;height:842.15pt;z-index:-251648000;mso-position-horizontal:center;mso-position-horizontal-relative:margin;mso-position-vertical:center;mso-position-vertical-relative:margin" o:allowincell="f">
          <v:imagedata r:id="rId1" o:title="Kibervardarbiba_upuri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7pt;height:842.15pt;z-index:-251646976;mso-position-horizontal:center;mso-position-horizontal-relative:margin;mso-position-vertical:center;mso-position-vertical-relative:margin" o:allowincell="f">
          <v:imagedata r:id="rId1" o:title="Kibervardarbiba_upuri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C9" w:rsidRDefault="009322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7pt;height:842.15pt;z-index:-251649024;mso-position-horizontal:center;mso-position-horizontal-relative:margin;mso-position-vertical:center;mso-position-vertical-relative:margin" o:allowincell="f">
          <v:imagedata r:id="rId1" o:title="Kibervardarbiba_upuri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766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7313" o:spid="_x0000_s2050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Kibervardarbiba_upuri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766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7314" o:spid="_x0000_s2051" type="#_x0000_t75" style="position:absolute;margin-left:0;margin-top:0;width:595.7pt;height:842.15pt;z-index:-251655168;mso-position-horizontal:center;mso-position-horizontal-relative:margin;mso-position-vertical:center;mso-position-vertical-relative:margin" o:allowincell="f">
          <v:imagedata r:id="rId1" o:title="Kibervardarbiba_upuri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766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7312" o:spid="_x0000_s2049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Kibervardarbiba_upu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1A0C74"/>
    <w:rsid w:val="002033BF"/>
    <w:rsid w:val="00206935"/>
    <w:rsid w:val="00384891"/>
    <w:rsid w:val="00390916"/>
    <w:rsid w:val="003E681C"/>
    <w:rsid w:val="004056AF"/>
    <w:rsid w:val="005A7920"/>
    <w:rsid w:val="005B1665"/>
    <w:rsid w:val="005F3CC6"/>
    <w:rsid w:val="00653E27"/>
    <w:rsid w:val="00766114"/>
    <w:rsid w:val="008225A7"/>
    <w:rsid w:val="00907CCB"/>
    <w:rsid w:val="009322C9"/>
    <w:rsid w:val="00946F18"/>
    <w:rsid w:val="00A1332D"/>
    <w:rsid w:val="00AC6F19"/>
    <w:rsid w:val="00B9220C"/>
    <w:rsid w:val="00CC0D7C"/>
    <w:rsid w:val="00DF5D5A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D3DB-7488-44E7-9017-A627223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10:39:00Z</dcterms:created>
  <dcterms:modified xsi:type="dcterms:W3CDTF">2020-03-31T10:39:00Z</dcterms:modified>
</cp:coreProperties>
</file>